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9179" w14:textId="77777777"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14:paraId="680FD407" w14:textId="77777777"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3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1A7ABA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14:paraId="42460129" w14:textId="77777777"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14:paraId="78A79AA3" w14:textId="77777777" w:rsidTr="000064E2">
        <w:trPr>
          <w:trHeight w:val="969"/>
        </w:trPr>
        <w:tc>
          <w:tcPr>
            <w:tcW w:w="4398" w:type="dxa"/>
            <w:shd w:val="clear" w:color="auto" w:fill="auto"/>
          </w:tcPr>
          <w:p w14:paraId="12A75BF6" w14:textId="77777777"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14:paraId="397FAC95" w14:textId="77777777"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14:paraId="720C9D27" w14:textId="77777777"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14:paraId="68F5D6E1" w14:textId="77777777"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14:paraId="3A415D5D" w14:textId="77777777"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14:paraId="2EF67A53" w14:textId="77777777" w:rsidTr="000064E2">
        <w:trPr>
          <w:trHeight w:val="538"/>
        </w:trPr>
        <w:tc>
          <w:tcPr>
            <w:tcW w:w="4398" w:type="dxa"/>
            <w:shd w:val="clear" w:color="auto" w:fill="auto"/>
          </w:tcPr>
          <w:p w14:paraId="50E467F5" w14:textId="77777777"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14:paraId="65750EDF" w14:textId="77777777"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14:paraId="56C87E4A" w14:textId="77777777"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01559">
              <w:rPr>
                <w:rFonts w:ascii="Times New Roman" w:hAnsi="Times New Roman"/>
                <w:sz w:val="24"/>
                <w:szCs w:val="24"/>
              </w:rPr>
              <w:t>Соснин</w:t>
            </w:r>
            <w:r w:rsidR="00FA3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Михаи</w:t>
            </w:r>
            <w:r w:rsidR="00A01559">
              <w:rPr>
                <w:rFonts w:ascii="Times New Roman" w:hAnsi="Times New Roman"/>
                <w:sz w:val="24"/>
                <w:szCs w:val="24"/>
              </w:rPr>
              <w:t>л Иванович</w:t>
            </w:r>
          </w:p>
          <w:p w14:paraId="64A1D1B2" w14:textId="77777777"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0BF81C4" w14:textId="77777777"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0DE21E36" w14:textId="77777777"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14:paraId="36ADC793" w14:textId="77777777"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14:paraId="43CE1098" w14:textId="77777777" w:rsidR="00F43078" w:rsidRPr="00A0155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14:paraId="535F67EA" w14:textId="77777777"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>Степанова Инга Юрьевна -</w:t>
      </w:r>
      <w:r w:rsidR="00C165F9" w:rsidRPr="00C165F9">
        <w:t xml:space="preserve">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  <w:r w:rsidR="00C165F9">
        <w:rPr>
          <w:rFonts w:ascii="Times New Roman" w:hAnsi="Times New Roman"/>
          <w:sz w:val="24"/>
          <w:szCs w:val="24"/>
        </w:rPr>
        <w:t xml:space="preserve"> </w:t>
      </w:r>
    </w:p>
    <w:p w14:paraId="0E226DE7" w14:textId="77777777" w:rsidR="003D5839" w:rsidRDefault="003D583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Валерий Юрьевич – член контрольной комиссии</w:t>
      </w:r>
    </w:p>
    <w:p w14:paraId="59DEEDFD" w14:textId="77777777" w:rsidR="00D8191D" w:rsidRPr="00DA6561" w:rsidRDefault="009D0B13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</w:t>
      </w:r>
      <w:r w:rsidR="00D8191D" w:rsidRPr="00DA6561">
        <w:rPr>
          <w:rFonts w:ascii="Times New Roman" w:hAnsi="Times New Roman"/>
          <w:sz w:val="24"/>
          <w:szCs w:val="24"/>
        </w:rPr>
        <w:t xml:space="preserve"> – представитель члена контрольной комиссии С</w:t>
      </w:r>
      <w:r>
        <w:rPr>
          <w:rFonts w:ascii="Times New Roman" w:hAnsi="Times New Roman"/>
          <w:sz w:val="24"/>
          <w:szCs w:val="24"/>
        </w:rPr>
        <w:t>пешилова А.М</w:t>
      </w:r>
      <w:r w:rsidR="00D8191D" w:rsidRPr="00DA6561">
        <w:rPr>
          <w:rFonts w:ascii="Times New Roman" w:hAnsi="Times New Roman"/>
          <w:sz w:val="24"/>
          <w:szCs w:val="24"/>
        </w:rPr>
        <w:t>.</w:t>
      </w:r>
    </w:p>
    <w:p w14:paraId="585CF028" w14:textId="77777777" w:rsidR="00154AD4" w:rsidRDefault="00A01559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Шутов Вадим Игоревич -</w:t>
      </w:r>
      <w:r w:rsidR="00154AD4" w:rsidRPr="00154AD4"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154AD4">
        <w:rPr>
          <w:rFonts w:ascii="Times New Roman" w:hAnsi="Times New Roman"/>
          <w:sz w:val="24"/>
          <w:szCs w:val="24"/>
        </w:rPr>
        <w:t xml:space="preserve"> Ильиче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В.Г.</w:t>
      </w:r>
    </w:p>
    <w:p w14:paraId="007601EE" w14:textId="77777777" w:rsidR="00BE6C45" w:rsidRDefault="00A01559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Пастухов Александр Павлович –</w:t>
      </w:r>
      <w:r w:rsidR="003E6397"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член контрольной комиссии.</w:t>
      </w:r>
    </w:p>
    <w:p w14:paraId="4A34C14E" w14:textId="77777777"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14:paraId="64E8AFDE" w14:textId="77777777"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14:paraId="4DAFB77B" w14:textId="77777777" w:rsidR="00A01559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9D0B13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14:paraId="691ECFBC" w14:textId="77777777"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E144845" w14:textId="77777777"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14:paraId="3CB1BD26" w14:textId="77777777" w:rsidTr="003B0711">
        <w:trPr>
          <w:trHeight w:val="1668"/>
        </w:trPr>
        <w:tc>
          <w:tcPr>
            <w:tcW w:w="1841" w:type="dxa"/>
          </w:tcPr>
          <w:p w14:paraId="4B256B43" w14:textId="77777777"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14:paraId="7590CE44" w14:textId="77777777" w:rsidR="00AB49AB" w:rsidRDefault="00AB49AB" w:rsidP="00AB49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9AB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14:paraId="4F45FA3E" w14:textId="77777777" w:rsidR="005D68CF" w:rsidRPr="00AB49AB" w:rsidRDefault="005D68CF" w:rsidP="005D68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е изменений в реестр членов </w:t>
            </w:r>
            <w:r w:rsidRPr="005D68CF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</w:p>
          <w:p w14:paraId="4A9DF9F5" w14:textId="77777777"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9D0B13">
              <w:rPr>
                <w:rFonts w:ascii="Times New Roman" w:hAnsi="Times New Roman"/>
                <w:sz w:val="24"/>
                <w:szCs w:val="24"/>
              </w:rPr>
              <w:t>2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DD5C75">
              <w:rPr>
                <w:rFonts w:ascii="Times New Roman" w:hAnsi="Times New Roman"/>
                <w:sz w:val="24"/>
                <w:szCs w:val="24"/>
              </w:rPr>
              <w:t>6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B13">
              <w:rPr>
                <w:rFonts w:ascii="Times New Roman" w:hAnsi="Times New Roman"/>
                <w:sz w:val="24"/>
                <w:szCs w:val="24"/>
              </w:rPr>
              <w:t>12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0</w:t>
            </w:r>
            <w:r w:rsidR="009D0B13">
              <w:rPr>
                <w:rFonts w:ascii="Times New Roman" w:hAnsi="Times New Roman"/>
                <w:sz w:val="24"/>
                <w:szCs w:val="24"/>
              </w:rPr>
              <w:t>7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14:paraId="298B1940" w14:textId="77777777" w:rsidR="00E34BE5" w:rsidRDefault="00F92D88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547FA5" w14:textId="77777777" w:rsidR="006C5050" w:rsidRPr="006C5050" w:rsidRDefault="006C5050" w:rsidP="00137FE3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B23D57" w14:textId="77777777"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14:paraId="15E7E09D" w14:textId="77777777"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14:paraId="7BA0AEBD" w14:textId="77777777"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>
        <w:rPr>
          <w:rFonts w:ascii="Times New Roman" w:hAnsi="Times New Roman"/>
          <w:sz w:val="24"/>
          <w:szCs w:val="24"/>
        </w:rPr>
        <w:t xml:space="preserve">Леонова </w:t>
      </w:r>
      <w:r w:rsidR="00A01559">
        <w:rPr>
          <w:rFonts w:ascii="Times New Roman" w:hAnsi="Times New Roman"/>
          <w:sz w:val="24"/>
          <w:szCs w:val="24"/>
        </w:rPr>
        <w:t>В.</w:t>
      </w:r>
      <w:r w:rsidR="00906144">
        <w:rPr>
          <w:rFonts w:ascii="Times New Roman" w:hAnsi="Times New Roman"/>
          <w:sz w:val="24"/>
          <w:szCs w:val="24"/>
        </w:rPr>
        <w:t>Ю</w:t>
      </w:r>
      <w:r w:rsidR="00A01559">
        <w:rPr>
          <w:rFonts w:ascii="Times New Roman" w:hAnsi="Times New Roman"/>
          <w:sz w:val="24"/>
          <w:szCs w:val="24"/>
        </w:rPr>
        <w:t>.</w:t>
      </w:r>
    </w:p>
    <w:p w14:paraId="5E5C8258" w14:textId="77777777"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9D0B13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14:paraId="1E014336" w14:textId="77777777"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317C2EE8" w14:textId="77777777"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204E48" w14:textId="77777777" w:rsidR="00397612" w:rsidRPr="00923494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Pr="002C09D5">
        <w:rPr>
          <w:rFonts w:ascii="Times New Roman" w:hAnsi="Times New Roman"/>
          <w:sz w:val="24"/>
          <w:szCs w:val="24"/>
        </w:rPr>
        <w:t xml:space="preserve"> </w:t>
      </w:r>
      <w:r w:rsidRPr="00154AD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 М.И</w:t>
      </w:r>
      <w:r w:rsidRPr="00154AD4">
        <w:rPr>
          <w:rFonts w:ascii="Times New Roman" w:hAnsi="Times New Roman"/>
          <w:sz w:val="24"/>
          <w:szCs w:val="24"/>
        </w:rPr>
        <w:t xml:space="preserve">., </w:t>
      </w:r>
      <w:r w:rsidRPr="00923494">
        <w:rPr>
          <w:rFonts w:ascii="Times New Roman" w:hAnsi="Times New Roman"/>
          <w:sz w:val="24"/>
          <w:szCs w:val="24"/>
        </w:rPr>
        <w:t>который доложил о рассмотрении заявления и документов, поданных для вступления в члены Ассоциации РООР СРОСБР:</w:t>
      </w:r>
    </w:p>
    <w:p w14:paraId="6667C505" w14:textId="77777777" w:rsidR="00397612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 ООО  «</w:t>
      </w:r>
      <w:r w:rsidR="00D21254">
        <w:rPr>
          <w:rFonts w:ascii="Times New Roman" w:hAnsi="Times New Roman"/>
          <w:sz w:val="24"/>
          <w:szCs w:val="24"/>
        </w:rPr>
        <w:t>ЧЗ</w:t>
      </w:r>
      <w:r w:rsidR="00137FE3">
        <w:rPr>
          <w:rFonts w:ascii="Times New Roman" w:hAnsi="Times New Roman"/>
          <w:sz w:val="24"/>
          <w:szCs w:val="24"/>
        </w:rPr>
        <w:t>М</w:t>
      </w:r>
      <w:r w:rsidR="00D21254">
        <w:rPr>
          <w:rFonts w:ascii="Times New Roman" w:hAnsi="Times New Roman"/>
          <w:sz w:val="24"/>
          <w:szCs w:val="24"/>
        </w:rPr>
        <w:t>К</w:t>
      </w:r>
      <w:r w:rsidR="009D0B13">
        <w:rPr>
          <w:rFonts w:ascii="Times New Roman" w:hAnsi="Times New Roman"/>
          <w:sz w:val="24"/>
          <w:szCs w:val="24"/>
        </w:rPr>
        <w:t xml:space="preserve"> 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Pr="00397612">
        <w:rPr>
          <w:rFonts w:ascii="Times New Roman" w:hAnsi="Times New Roman"/>
          <w:sz w:val="24"/>
          <w:szCs w:val="24"/>
        </w:rPr>
        <w:t xml:space="preserve"> </w:t>
      </w:r>
      <w:r w:rsidR="00D21254">
        <w:rPr>
          <w:rFonts w:ascii="Times New Roman" w:hAnsi="Times New Roman"/>
          <w:sz w:val="24"/>
          <w:szCs w:val="24"/>
        </w:rPr>
        <w:t>3851023561</w:t>
      </w:r>
      <w:r w:rsidRPr="00397612">
        <w:rPr>
          <w:rFonts w:ascii="Times New Roman" w:hAnsi="Times New Roman"/>
          <w:sz w:val="24"/>
          <w:szCs w:val="24"/>
        </w:rPr>
        <w:t xml:space="preserve"> </w:t>
      </w:r>
    </w:p>
    <w:p w14:paraId="35FE38BE" w14:textId="77777777" w:rsidR="00397612" w:rsidRPr="002E13B2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3A863" w14:textId="77777777" w:rsidR="00397612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РЕШИЛИ:</w:t>
      </w:r>
    </w:p>
    <w:p w14:paraId="76EFD639" w14:textId="77777777" w:rsidR="00081F08" w:rsidRDefault="00081F08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F08">
        <w:rPr>
          <w:rFonts w:ascii="Times New Roman" w:hAnsi="Times New Roman"/>
          <w:sz w:val="24"/>
          <w:szCs w:val="24"/>
        </w:rPr>
        <w:lastRenderedPageBreak/>
        <w:t>- Рекомендовать правлению Ассоциации РООР СРОСБР  принять в члены Ассоциации РООР СРОСБР и внести сведения в реестр членов Ассоциации РООР СРОСБР</w:t>
      </w:r>
      <w:r>
        <w:rPr>
          <w:rFonts w:ascii="Times New Roman" w:hAnsi="Times New Roman"/>
          <w:sz w:val="24"/>
          <w:szCs w:val="24"/>
        </w:rPr>
        <w:t xml:space="preserve"> после уплаты взносов и внесение в НРС сведений о специалистах по организации строительства:</w:t>
      </w:r>
    </w:p>
    <w:p w14:paraId="69FA3713" w14:textId="77777777" w:rsidR="00081F08" w:rsidRDefault="00D21254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ЧЗМК</w:t>
      </w:r>
      <w:r w:rsidR="00081F08" w:rsidRPr="00923494">
        <w:rPr>
          <w:rFonts w:ascii="Times New Roman" w:hAnsi="Times New Roman"/>
          <w:sz w:val="24"/>
          <w:szCs w:val="24"/>
        </w:rPr>
        <w:t xml:space="preserve">» ИНН </w:t>
      </w:r>
      <w:r>
        <w:rPr>
          <w:rFonts w:ascii="Times New Roman" w:hAnsi="Times New Roman"/>
          <w:sz w:val="24"/>
          <w:szCs w:val="24"/>
        </w:rPr>
        <w:t>3851023561</w:t>
      </w:r>
      <w:r w:rsidR="00081F08">
        <w:rPr>
          <w:rFonts w:ascii="Times New Roman" w:hAnsi="Times New Roman"/>
          <w:sz w:val="24"/>
          <w:szCs w:val="24"/>
        </w:rPr>
        <w:t xml:space="preserve">, акт № </w:t>
      </w:r>
      <w:r w:rsidR="00137FE3">
        <w:rPr>
          <w:rFonts w:ascii="Times New Roman" w:hAnsi="Times New Roman"/>
          <w:sz w:val="24"/>
          <w:szCs w:val="24"/>
        </w:rPr>
        <w:t>21-534 от 13.07.2021г</w:t>
      </w:r>
      <w:r w:rsidR="00081F08">
        <w:rPr>
          <w:rFonts w:ascii="Times New Roman" w:hAnsi="Times New Roman"/>
          <w:sz w:val="24"/>
          <w:szCs w:val="24"/>
        </w:rPr>
        <w:t>.</w:t>
      </w:r>
      <w:r w:rsidR="00081F08" w:rsidRPr="00397612">
        <w:rPr>
          <w:rFonts w:ascii="Times New Roman" w:hAnsi="Times New Roman"/>
          <w:sz w:val="24"/>
          <w:szCs w:val="24"/>
        </w:rPr>
        <w:t xml:space="preserve">  </w:t>
      </w:r>
    </w:p>
    <w:p w14:paraId="3F1FC32C" w14:textId="77777777" w:rsidR="00087F32" w:rsidRDefault="00087F32" w:rsidP="00087F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84206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14:paraId="408F3EB5" w14:textId="77777777" w:rsidR="00081F08" w:rsidRPr="00923494" w:rsidRDefault="00081F08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589C8" w14:textId="77777777" w:rsidR="00312880" w:rsidRDefault="00312880" w:rsidP="003128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087F32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1C63AA4E" w14:textId="77777777" w:rsidR="00312880" w:rsidRDefault="00312880" w:rsidP="003128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893459" w14:textId="77777777"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>
        <w:rPr>
          <w:rFonts w:ascii="Times New Roman" w:hAnsi="Times New Roman"/>
          <w:sz w:val="24"/>
          <w:szCs w:val="24"/>
        </w:rPr>
        <w:t>оснина М.И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14:paraId="48AA1525" w14:textId="77777777"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A0BFA" w14:textId="77777777"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84206">
        <w:rPr>
          <w:rFonts w:ascii="Times New Roman" w:hAnsi="Times New Roman"/>
          <w:sz w:val="24"/>
          <w:szCs w:val="24"/>
        </w:rPr>
        <w:t>А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</w:t>
      </w:r>
      <w:r w:rsidR="00E84206">
        <w:rPr>
          <w:rFonts w:ascii="Times New Roman" w:hAnsi="Times New Roman"/>
          <w:sz w:val="24"/>
          <w:szCs w:val="24"/>
        </w:rPr>
        <w:t>Саянскхимпласт</w:t>
      </w:r>
      <w:r w:rsidR="00087F3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НН </w:t>
      </w:r>
      <w:r w:rsidR="000E1677" w:rsidRPr="000E1677">
        <w:rPr>
          <w:rFonts w:ascii="Times New Roman" w:hAnsi="Times New Roman"/>
          <w:sz w:val="24"/>
          <w:szCs w:val="24"/>
        </w:rPr>
        <w:t>3814007314</w:t>
      </w:r>
      <w:r w:rsidRPr="0044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76AA3FFF" w14:textId="77777777" w:rsidR="00312880" w:rsidRDefault="00F613DA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 w:rsidR="00E84206">
        <w:rPr>
          <w:rFonts w:ascii="Times New Roman" w:hAnsi="Times New Roman"/>
          <w:sz w:val="24"/>
          <w:szCs w:val="24"/>
        </w:rPr>
        <w:t>СибЭнергоМаш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="000E1677" w:rsidRPr="000E1677">
        <w:rPr>
          <w:rFonts w:ascii="Times New Roman" w:hAnsi="Times New Roman"/>
          <w:sz w:val="24"/>
          <w:szCs w:val="24"/>
        </w:rPr>
        <w:t>3811089157</w:t>
      </w:r>
    </w:p>
    <w:p w14:paraId="7C661318" w14:textId="77777777" w:rsidR="000E1677" w:rsidRDefault="000E1677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proofErr w:type="spellStart"/>
      <w:r>
        <w:rPr>
          <w:rFonts w:ascii="Times New Roman" w:hAnsi="Times New Roman"/>
          <w:sz w:val="24"/>
          <w:szCs w:val="24"/>
        </w:rPr>
        <w:t>СибЭнергоМаш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Pr="000E1677">
        <w:rPr>
          <w:rFonts w:ascii="Times New Roman" w:hAnsi="Times New Roman"/>
          <w:sz w:val="24"/>
          <w:szCs w:val="24"/>
        </w:rPr>
        <w:t>3811089157</w:t>
      </w:r>
    </w:p>
    <w:p w14:paraId="72F76A7D" w14:textId="77777777" w:rsidR="000E1677" w:rsidRDefault="000E1677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ОО « </w:t>
      </w:r>
      <w:proofErr w:type="spellStart"/>
      <w:r>
        <w:rPr>
          <w:rFonts w:ascii="Times New Roman" w:hAnsi="Times New Roman"/>
          <w:sz w:val="24"/>
          <w:szCs w:val="24"/>
        </w:rPr>
        <w:t>Энерготехномаш</w:t>
      </w:r>
      <w:proofErr w:type="spellEnd"/>
      <w:r>
        <w:rPr>
          <w:rFonts w:ascii="Times New Roman" w:hAnsi="Times New Roman"/>
          <w:sz w:val="24"/>
          <w:szCs w:val="24"/>
        </w:rPr>
        <w:t>» ИНН</w:t>
      </w:r>
      <w:r w:rsidRPr="000E1677">
        <w:rPr>
          <w:rFonts w:ascii="Times New Roman" w:hAnsi="Times New Roman"/>
          <w:sz w:val="24"/>
          <w:szCs w:val="24"/>
        </w:rPr>
        <w:t>3808052100</w:t>
      </w:r>
    </w:p>
    <w:p w14:paraId="18BD3779" w14:textId="77777777" w:rsidR="000E1677" w:rsidRDefault="000E1677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154066">
        <w:rPr>
          <w:rFonts w:ascii="Times New Roman" w:hAnsi="Times New Roman"/>
          <w:sz w:val="24"/>
          <w:szCs w:val="24"/>
        </w:rPr>
        <w:t>тК</w:t>
      </w:r>
      <w:proofErr w:type="spellEnd"/>
      <w:r w:rsidR="00154066">
        <w:rPr>
          <w:rFonts w:ascii="Times New Roman" w:hAnsi="Times New Roman"/>
          <w:sz w:val="24"/>
          <w:szCs w:val="24"/>
        </w:rPr>
        <w:t xml:space="preserve"> Групп» ИНН </w:t>
      </w:r>
      <w:r w:rsidR="00154066" w:rsidRPr="00154066">
        <w:rPr>
          <w:rFonts w:ascii="Times New Roman" w:hAnsi="Times New Roman"/>
          <w:sz w:val="24"/>
          <w:szCs w:val="24"/>
        </w:rPr>
        <w:t>3812153133</w:t>
      </w:r>
    </w:p>
    <w:p w14:paraId="2E05CC63" w14:textId="77777777" w:rsidR="0099791A" w:rsidRDefault="0099791A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ECAFB" w14:textId="77777777"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14:paraId="2E3DD0EF" w14:textId="77777777" w:rsidR="00F613DA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</w:t>
      </w:r>
      <w:r w:rsidR="00F613DA">
        <w:rPr>
          <w:rFonts w:ascii="Times New Roman" w:hAnsi="Times New Roman"/>
          <w:sz w:val="24"/>
          <w:szCs w:val="24"/>
        </w:rPr>
        <w:t>внести изменения в реестр членов в связи с изменением реквизитов:</w:t>
      </w:r>
    </w:p>
    <w:p w14:paraId="14851AD2" w14:textId="77777777" w:rsidR="00154066" w:rsidRPr="00154066" w:rsidRDefault="00F613DA" w:rsidP="0015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DA">
        <w:rPr>
          <w:rFonts w:ascii="Times New Roman" w:hAnsi="Times New Roman"/>
          <w:sz w:val="24"/>
          <w:szCs w:val="24"/>
        </w:rPr>
        <w:t>1.</w:t>
      </w:r>
      <w:r w:rsidR="00154066" w:rsidRPr="00154066">
        <w:t xml:space="preserve"> </w:t>
      </w:r>
      <w:r w:rsidR="00154066" w:rsidRPr="00154066">
        <w:rPr>
          <w:rFonts w:ascii="Times New Roman" w:hAnsi="Times New Roman"/>
          <w:sz w:val="24"/>
          <w:szCs w:val="24"/>
        </w:rPr>
        <w:t>ООО «</w:t>
      </w:r>
      <w:proofErr w:type="spellStart"/>
      <w:r w:rsidR="00154066" w:rsidRPr="00154066">
        <w:rPr>
          <w:rFonts w:ascii="Times New Roman" w:hAnsi="Times New Roman"/>
          <w:sz w:val="24"/>
          <w:szCs w:val="24"/>
        </w:rPr>
        <w:t>СибЭнергоМаш</w:t>
      </w:r>
      <w:proofErr w:type="spellEnd"/>
      <w:r w:rsidR="00154066" w:rsidRPr="00154066">
        <w:rPr>
          <w:rFonts w:ascii="Times New Roman" w:hAnsi="Times New Roman"/>
          <w:sz w:val="24"/>
          <w:szCs w:val="24"/>
        </w:rPr>
        <w:t>» ИНН 3811089157</w:t>
      </w:r>
    </w:p>
    <w:p w14:paraId="5162B464" w14:textId="77777777" w:rsidR="00154066" w:rsidRPr="00154066" w:rsidRDefault="00154066" w:rsidP="0015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54066">
        <w:rPr>
          <w:rFonts w:ascii="Times New Roman" w:hAnsi="Times New Roman"/>
          <w:sz w:val="24"/>
          <w:szCs w:val="24"/>
        </w:rPr>
        <w:t xml:space="preserve">. ООО « </w:t>
      </w:r>
      <w:proofErr w:type="spellStart"/>
      <w:r w:rsidRPr="00154066">
        <w:rPr>
          <w:rFonts w:ascii="Times New Roman" w:hAnsi="Times New Roman"/>
          <w:sz w:val="24"/>
          <w:szCs w:val="24"/>
        </w:rPr>
        <w:t>Энерготехномаш</w:t>
      </w:r>
      <w:proofErr w:type="spellEnd"/>
      <w:r w:rsidRPr="00154066">
        <w:rPr>
          <w:rFonts w:ascii="Times New Roman" w:hAnsi="Times New Roman"/>
          <w:sz w:val="24"/>
          <w:szCs w:val="24"/>
        </w:rPr>
        <w:t>» ИНН3808052100</w:t>
      </w:r>
    </w:p>
    <w:p w14:paraId="52AF52D1" w14:textId="77777777" w:rsidR="0099791A" w:rsidRDefault="00154066" w:rsidP="0015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4066">
        <w:rPr>
          <w:rFonts w:ascii="Times New Roman" w:hAnsi="Times New Roman"/>
          <w:sz w:val="24"/>
          <w:szCs w:val="24"/>
        </w:rPr>
        <w:t>. ООО «</w:t>
      </w:r>
      <w:proofErr w:type="spellStart"/>
      <w:r w:rsidRPr="00154066">
        <w:rPr>
          <w:rFonts w:ascii="Times New Roman" w:hAnsi="Times New Roman"/>
          <w:sz w:val="24"/>
          <w:szCs w:val="24"/>
        </w:rPr>
        <w:t>СтК</w:t>
      </w:r>
      <w:proofErr w:type="spellEnd"/>
      <w:r w:rsidRPr="00154066">
        <w:rPr>
          <w:rFonts w:ascii="Times New Roman" w:hAnsi="Times New Roman"/>
          <w:sz w:val="24"/>
          <w:szCs w:val="24"/>
        </w:rPr>
        <w:t xml:space="preserve"> Групп» ИНН 3812153133</w:t>
      </w:r>
      <w:r w:rsidR="000E1677" w:rsidRPr="000E1677">
        <w:t xml:space="preserve"> </w:t>
      </w:r>
      <w:r w:rsidR="000E1677" w:rsidRPr="000E1677">
        <w:rPr>
          <w:rFonts w:ascii="Times New Roman" w:hAnsi="Times New Roman"/>
          <w:sz w:val="24"/>
          <w:szCs w:val="24"/>
        </w:rPr>
        <w:t xml:space="preserve"> </w:t>
      </w:r>
    </w:p>
    <w:p w14:paraId="2B090ABF" w14:textId="77777777" w:rsidR="0099791A" w:rsidRDefault="0099791A" w:rsidP="00997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E1677">
        <w:rPr>
          <w:rFonts w:ascii="Times New Roman" w:hAnsi="Times New Roman"/>
          <w:sz w:val="24"/>
          <w:szCs w:val="24"/>
        </w:rPr>
        <w:t>7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14:paraId="14EE0DAB" w14:textId="77777777" w:rsidR="0099791A" w:rsidRDefault="0099791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F0927" w14:textId="77777777" w:rsidR="00F613DA" w:rsidRPr="00F613DA" w:rsidRDefault="0099791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</w:t>
      </w:r>
      <w:r>
        <w:rPr>
          <w:rFonts w:ascii="Times New Roman" w:hAnsi="Times New Roman"/>
          <w:sz w:val="24"/>
          <w:szCs w:val="24"/>
        </w:rPr>
        <w:t>внес</w:t>
      </w:r>
      <w:r w:rsidR="000E1677">
        <w:rPr>
          <w:rFonts w:ascii="Times New Roman" w:hAnsi="Times New Roman"/>
          <w:sz w:val="24"/>
          <w:szCs w:val="24"/>
        </w:rPr>
        <w:t xml:space="preserve">ти изменения </w:t>
      </w:r>
      <w:r w:rsidR="00F613DA" w:rsidRPr="00F613DA">
        <w:rPr>
          <w:rFonts w:ascii="Times New Roman" w:hAnsi="Times New Roman"/>
          <w:sz w:val="24"/>
          <w:szCs w:val="24"/>
        </w:rPr>
        <w:t xml:space="preserve"> </w:t>
      </w:r>
      <w:r w:rsidR="000E1677">
        <w:rPr>
          <w:rFonts w:ascii="Times New Roman" w:hAnsi="Times New Roman"/>
          <w:sz w:val="24"/>
          <w:szCs w:val="24"/>
        </w:rPr>
        <w:t xml:space="preserve">в реестр членов </w:t>
      </w:r>
      <w:r w:rsidR="000E1677" w:rsidRPr="00446CDF">
        <w:rPr>
          <w:rFonts w:ascii="Times New Roman" w:hAnsi="Times New Roman"/>
          <w:sz w:val="24"/>
          <w:szCs w:val="24"/>
        </w:rPr>
        <w:t>Ассоциации РООР СРОСБР</w:t>
      </w:r>
      <w:r w:rsidR="00F613DA" w:rsidRPr="00F613DA">
        <w:rPr>
          <w:rFonts w:ascii="Times New Roman" w:hAnsi="Times New Roman"/>
          <w:sz w:val="24"/>
          <w:szCs w:val="24"/>
        </w:rPr>
        <w:t xml:space="preserve"> </w:t>
      </w:r>
      <w:r w:rsidR="00154066">
        <w:rPr>
          <w:rFonts w:ascii="Times New Roman" w:hAnsi="Times New Roman"/>
          <w:sz w:val="24"/>
          <w:szCs w:val="24"/>
        </w:rPr>
        <w:t>в связи с изменением уровня ответственности</w:t>
      </w:r>
      <w:r w:rsidR="00F613DA" w:rsidRPr="00F613DA">
        <w:rPr>
          <w:rFonts w:ascii="Times New Roman" w:hAnsi="Times New Roman"/>
          <w:sz w:val="24"/>
          <w:szCs w:val="24"/>
        </w:rPr>
        <w:t xml:space="preserve"> </w:t>
      </w:r>
    </w:p>
    <w:p w14:paraId="095EE135" w14:textId="77777777" w:rsidR="00312880" w:rsidRDefault="0099791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13DA" w:rsidRPr="00F613DA">
        <w:rPr>
          <w:rFonts w:ascii="Times New Roman" w:hAnsi="Times New Roman"/>
          <w:sz w:val="24"/>
          <w:szCs w:val="24"/>
        </w:rPr>
        <w:t xml:space="preserve">. </w:t>
      </w:r>
      <w:r w:rsidR="000E1677" w:rsidRPr="000E1677">
        <w:rPr>
          <w:rFonts w:ascii="Times New Roman" w:hAnsi="Times New Roman"/>
          <w:sz w:val="24"/>
          <w:szCs w:val="24"/>
        </w:rPr>
        <w:t>АО  «Саянскхимпласт»  ИНН  3814007314, акт № 21-530 от 06.07.2021г.</w:t>
      </w:r>
    </w:p>
    <w:p w14:paraId="17F25F09" w14:textId="77777777" w:rsidR="000E1677" w:rsidRDefault="000E1677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E1677">
        <w:rPr>
          <w:rFonts w:ascii="Times New Roman" w:hAnsi="Times New Roman"/>
          <w:sz w:val="24"/>
          <w:szCs w:val="24"/>
        </w:rPr>
        <w:t>ООО «</w:t>
      </w:r>
      <w:proofErr w:type="spellStart"/>
      <w:r w:rsidRPr="000E1677">
        <w:rPr>
          <w:rFonts w:ascii="Times New Roman" w:hAnsi="Times New Roman"/>
          <w:sz w:val="24"/>
          <w:szCs w:val="24"/>
        </w:rPr>
        <w:t>СибЭнергоМаш</w:t>
      </w:r>
      <w:proofErr w:type="spellEnd"/>
      <w:r w:rsidRPr="000E1677">
        <w:rPr>
          <w:rFonts w:ascii="Times New Roman" w:hAnsi="Times New Roman"/>
          <w:sz w:val="24"/>
          <w:szCs w:val="24"/>
        </w:rPr>
        <w:t>»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677">
        <w:rPr>
          <w:rFonts w:ascii="Times New Roman" w:hAnsi="Times New Roman"/>
          <w:sz w:val="24"/>
          <w:szCs w:val="24"/>
        </w:rPr>
        <w:t xml:space="preserve"> 3811089157</w:t>
      </w:r>
      <w:r>
        <w:rPr>
          <w:rFonts w:ascii="Times New Roman" w:hAnsi="Times New Roman"/>
          <w:sz w:val="24"/>
          <w:szCs w:val="24"/>
        </w:rPr>
        <w:t xml:space="preserve">, акт № 21-533 от </w:t>
      </w:r>
      <w:r w:rsidRPr="000E1677">
        <w:rPr>
          <w:rFonts w:ascii="Times New Roman" w:hAnsi="Times New Roman"/>
          <w:sz w:val="24"/>
          <w:szCs w:val="24"/>
        </w:rPr>
        <w:t>08.07.2021</w:t>
      </w:r>
      <w:r>
        <w:rPr>
          <w:rFonts w:ascii="Times New Roman" w:hAnsi="Times New Roman"/>
          <w:sz w:val="24"/>
          <w:szCs w:val="24"/>
        </w:rPr>
        <w:t>г.</w:t>
      </w:r>
    </w:p>
    <w:p w14:paraId="48349943" w14:textId="77777777"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873A3" w14:textId="77777777"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E1677">
        <w:rPr>
          <w:rFonts w:ascii="Times New Roman" w:hAnsi="Times New Roman"/>
          <w:sz w:val="24"/>
          <w:szCs w:val="24"/>
        </w:rPr>
        <w:t>7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14:paraId="04A8F4F5" w14:textId="77777777" w:rsidR="00AB49AB" w:rsidRPr="00BE6C45" w:rsidRDefault="00AB49AB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CA0C15" w14:textId="77777777" w:rsidR="00F544D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871B38" w:rsidRPr="007B30C9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23E5A7E" w14:textId="77777777" w:rsidR="00A01559" w:rsidRDefault="00A0155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227DF2" w14:textId="77777777"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 w:rsidRPr="00154AD4">
        <w:rPr>
          <w:rFonts w:ascii="Times New Roman" w:hAnsi="Times New Roman"/>
          <w:sz w:val="24"/>
          <w:szCs w:val="24"/>
        </w:rPr>
        <w:t xml:space="preserve">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14:paraId="2B7BEE40" w14:textId="77777777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5F469583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31E2B24F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60DF53DE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2A15D50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3385B4F5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3468C5" w:rsidRPr="00033D24" w14:paraId="26F363E6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4C6FDF85" w14:textId="77777777" w:rsidR="003468C5" w:rsidRPr="008E57E0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ADEDC16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2AE31FA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FC01291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6954136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2       </w:t>
            </w:r>
          </w:p>
        </w:tc>
      </w:tr>
      <w:tr w:rsidR="003468C5" w:rsidRPr="00033D24" w14:paraId="061C89D0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624C39A2" w14:textId="77777777" w:rsidR="003468C5" w:rsidRPr="008E57E0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14BD5D8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55778B6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7BED5A1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F16508A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6       </w:t>
            </w:r>
          </w:p>
        </w:tc>
      </w:tr>
      <w:tr w:rsidR="003468C5" w:rsidRPr="00033D24" w14:paraId="02235260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FDFB593" w14:textId="77777777" w:rsidR="003468C5" w:rsidRPr="008E57E0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445870C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A5A8524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8C5">
              <w:rPr>
                <w:rFonts w:ascii="Times New Roman" w:hAnsi="Times New Roman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DB28F3F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62E1D36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7       </w:t>
            </w:r>
          </w:p>
        </w:tc>
      </w:tr>
      <w:tr w:rsidR="003468C5" w:rsidRPr="00033D24" w14:paraId="4BB8A949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01BD15E" w14:textId="77777777" w:rsidR="003468C5" w:rsidRPr="00E566AB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63BC83C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E7D8269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000BD1A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76368CF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8       </w:t>
            </w:r>
          </w:p>
        </w:tc>
      </w:tr>
      <w:tr w:rsidR="003468C5" w:rsidRPr="00033D24" w14:paraId="4533FCDB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643386E" w14:textId="77777777" w:rsidR="003468C5" w:rsidRPr="00E566AB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BD87E72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B77B4E2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Новые Дороги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A62F0EE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0C1C875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9       </w:t>
            </w:r>
          </w:p>
        </w:tc>
      </w:tr>
      <w:tr w:rsidR="003468C5" w:rsidRPr="00033D24" w14:paraId="1D032922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6783AEB" w14:textId="77777777" w:rsidR="003468C5" w:rsidRPr="00E566AB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D792FA5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D25CAE6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ДКСР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DE59A12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C546714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90       </w:t>
            </w:r>
          </w:p>
        </w:tc>
      </w:tr>
      <w:tr w:rsidR="003468C5" w:rsidRPr="00033D24" w14:paraId="79536746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1D4DC00A" w14:textId="77777777" w:rsidR="003468C5" w:rsidRPr="00E566AB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ACD0C6F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762DF22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716E8E6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4F1BFAE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91       </w:t>
            </w:r>
          </w:p>
        </w:tc>
      </w:tr>
      <w:tr w:rsidR="003468C5" w:rsidRPr="00033D24" w14:paraId="02E933D3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FADEC62" w14:textId="77777777" w:rsidR="003468C5" w:rsidRPr="00E566AB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E521A22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EC15C79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468C5">
              <w:rPr>
                <w:rFonts w:ascii="Times New Roman" w:hAnsi="Times New Roman"/>
                <w:sz w:val="24"/>
                <w:szCs w:val="24"/>
              </w:rPr>
              <w:t>Востсибпроект</w:t>
            </w:r>
            <w:proofErr w:type="spellEnd"/>
            <w:r w:rsidRPr="003468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B056ACA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081020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9DEC99C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92       </w:t>
            </w:r>
          </w:p>
        </w:tc>
      </w:tr>
      <w:tr w:rsidR="003468C5" w:rsidRPr="00033D24" w14:paraId="4F22C231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4775EA70" w14:textId="77777777" w:rsidR="003468C5" w:rsidRPr="00E566AB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1AF9ACB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8D20888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8C5">
              <w:rPr>
                <w:rFonts w:ascii="Times New Roman" w:hAnsi="Times New Roman"/>
                <w:sz w:val="24"/>
                <w:szCs w:val="24"/>
              </w:rPr>
              <w:t>СтройАвтоСерви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C9E1861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81A2C4F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93       </w:t>
            </w:r>
          </w:p>
        </w:tc>
      </w:tr>
      <w:tr w:rsidR="003468C5" w:rsidRPr="00033D24" w14:paraId="0ECB5841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380B66F" w14:textId="77777777" w:rsidR="003468C5" w:rsidRPr="00E566AB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BE371A0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F8AF4E5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8C5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0E1D313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26B7099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528       </w:t>
            </w:r>
          </w:p>
        </w:tc>
      </w:tr>
      <w:tr w:rsidR="003468C5" w:rsidRPr="00033D24" w14:paraId="081D318B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A0571B5" w14:textId="77777777" w:rsidR="003468C5" w:rsidRPr="00E566AB" w:rsidRDefault="003468C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DE7FA28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7749C5C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БСК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F9F485F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208713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CA81AE8" w14:textId="77777777" w:rsidR="003468C5" w:rsidRPr="003468C5" w:rsidRDefault="003468C5" w:rsidP="003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525       </w:t>
            </w:r>
          </w:p>
        </w:tc>
      </w:tr>
      <w:tr w:rsidR="003468C5" w:rsidRPr="00033D24" w14:paraId="5E6AD324" w14:textId="77777777" w:rsidTr="00F05790">
        <w:trPr>
          <w:trHeight w:val="268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63024D54" w14:textId="77777777" w:rsidR="003468C5" w:rsidRPr="00E566AB" w:rsidRDefault="003468C5" w:rsidP="00F05790">
            <w:pPr>
              <w:numPr>
                <w:ilvl w:val="0"/>
                <w:numId w:val="3"/>
              </w:numPr>
              <w:spacing w:after="0" w:line="240" w:lineRule="auto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6A5D7351" w14:textId="77777777" w:rsidR="003468C5" w:rsidRPr="003468C5" w:rsidRDefault="003468C5" w:rsidP="00F057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1E1DE888" w14:textId="77777777" w:rsidR="003468C5" w:rsidRPr="003468C5" w:rsidRDefault="003468C5" w:rsidP="00F05790">
            <w:pPr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СПМК-7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C6E77C7" w14:textId="77777777" w:rsidR="003468C5" w:rsidRPr="003468C5" w:rsidRDefault="003468C5" w:rsidP="00F05790">
            <w:pPr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34F60D59" w14:textId="77777777" w:rsidR="003468C5" w:rsidRPr="003468C5" w:rsidRDefault="003468C5" w:rsidP="00F05790">
            <w:pPr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532       </w:t>
            </w:r>
          </w:p>
        </w:tc>
      </w:tr>
    </w:tbl>
    <w:p w14:paraId="4332F4AE" w14:textId="77777777"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14:paraId="14E18092" w14:textId="77777777"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137FE3">
        <w:rPr>
          <w:rFonts w:ascii="Times New Roman" w:hAnsi="Times New Roman"/>
          <w:sz w:val="24"/>
          <w:szCs w:val="24"/>
        </w:rPr>
        <w:t>8</w:t>
      </w:r>
      <w:r w:rsidR="00A01559">
        <w:rPr>
          <w:rFonts w:ascii="Times New Roman" w:hAnsi="Times New Roman"/>
          <w:sz w:val="24"/>
          <w:szCs w:val="24"/>
        </w:rPr>
        <w:t>-</w:t>
      </w:r>
      <w:r w:rsidR="00137FE3">
        <w:rPr>
          <w:rFonts w:ascii="Times New Roman" w:hAnsi="Times New Roman"/>
          <w:sz w:val="24"/>
          <w:szCs w:val="24"/>
        </w:rPr>
        <w:t>ми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14:paraId="2A0E0DD9" w14:textId="77777777"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60922" w14:textId="77777777"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</w:t>
      </w:r>
      <w:proofErr w:type="gramEnd"/>
      <w:r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14:paraId="4C094C3F" w14:textId="77777777"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и мер дисциплинарного </w:t>
      </w:r>
      <w:proofErr w:type="gramStart"/>
      <w:r>
        <w:rPr>
          <w:rFonts w:ascii="Times New Roman" w:hAnsi="Times New Roman"/>
          <w:sz w:val="24"/>
          <w:szCs w:val="24"/>
        </w:rPr>
        <w:t>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>за</w:t>
      </w:r>
      <w:proofErr w:type="gramEnd"/>
      <w:r w:rsidR="003405CD">
        <w:rPr>
          <w:rFonts w:ascii="Times New Roman" w:hAnsi="Times New Roman"/>
          <w:sz w:val="24"/>
          <w:szCs w:val="24"/>
        </w:rPr>
        <w:t xml:space="preserve">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900"/>
        <w:gridCol w:w="4776"/>
        <w:gridCol w:w="1460"/>
        <w:gridCol w:w="1090"/>
      </w:tblGrid>
      <w:tr w:rsidR="00140ADD" w:rsidRPr="0086269E" w14:paraId="67CD276E" w14:textId="77777777" w:rsidTr="00137FE3">
        <w:trPr>
          <w:trHeight w:val="386"/>
          <w:jc w:val="center"/>
        </w:trPr>
        <w:tc>
          <w:tcPr>
            <w:tcW w:w="5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1BBEE022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04A94AA0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6DA0A088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463B7B64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2F97A13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468C5" w:rsidRPr="0086269E" w14:paraId="6CBCEC20" w14:textId="77777777" w:rsidTr="00137FE3">
        <w:trPr>
          <w:trHeight w:val="330"/>
          <w:jc w:val="center"/>
        </w:trPr>
        <w:tc>
          <w:tcPr>
            <w:tcW w:w="5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446EA2F8" w14:textId="77777777" w:rsidR="003468C5" w:rsidRPr="00AA00D9" w:rsidRDefault="003468C5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36ECF2C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D0EA4FA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5DBC411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7AFD9152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2       </w:t>
            </w:r>
          </w:p>
        </w:tc>
      </w:tr>
      <w:tr w:rsidR="003468C5" w:rsidRPr="0086269E" w14:paraId="6FBF3D0E" w14:textId="77777777" w:rsidTr="00137FE3">
        <w:trPr>
          <w:trHeight w:val="330"/>
          <w:jc w:val="center"/>
        </w:trPr>
        <w:tc>
          <w:tcPr>
            <w:tcW w:w="5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6BB72D9" w14:textId="77777777" w:rsidR="003468C5" w:rsidRPr="00AA00D9" w:rsidRDefault="003468C5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031C5FA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084C4D1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07F33DC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3AF54E07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6       </w:t>
            </w:r>
          </w:p>
        </w:tc>
      </w:tr>
      <w:tr w:rsidR="003468C5" w:rsidRPr="0086269E" w14:paraId="47D52693" w14:textId="77777777" w:rsidTr="00137FE3">
        <w:trPr>
          <w:trHeight w:val="330"/>
          <w:jc w:val="center"/>
        </w:trPr>
        <w:tc>
          <w:tcPr>
            <w:tcW w:w="5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16962C1D" w14:textId="77777777" w:rsidR="003468C5" w:rsidRPr="00AA00D9" w:rsidRDefault="003468C5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A2708EA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68DAB35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8C5">
              <w:rPr>
                <w:rFonts w:ascii="Times New Roman" w:hAnsi="Times New Roman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3EE04EA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3D3F7E18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7       </w:t>
            </w:r>
          </w:p>
        </w:tc>
      </w:tr>
      <w:tr w:rsidR="003468C5" w:rsidRPr="0086269E" w14:paraId="60709924" w14:textId="77777777" w:rsidTr="00137FE3">
        <w:trPr>
          <w:trHeight w:val="330"/>
          <w:jc w:val="center"/>
        </w:trPr>
        <w:tc>
          <w:tcPr>
            <w:tcW w:w="5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735B6A8" w14:textId="77777777" w:rsidR="003468C5" w:rsidRPr="00AA00D9" w:rsidRDefault="003468C5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2AD4264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BD8DDBC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9BF1BE3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539D9BD8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8       </w:t>
            </w:r>
          </w:p>
        </w:tc>
      </w:tr>
      <w:tr w:rsidR="003468C5" w:rsidRPr="0086269E" w14:paraId="3218F398" w14:textId="77777777" w:rsidTr="00137FE3">
        <w:trPr>
          <w:trHeight w:val="330"/>
          <w:jc w:val="center"/>
        </w:trPr>
        <w:tc>
          <w:tcPr>
            <w:tcW w:w="5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AAFD497" w14:textId="77777777" w:rsidR="003468C5" w:rsidRPr="00AA00D9" w:rsidRDefault="003468C5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67B8EE2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D252866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Новые Дороги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58BC904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49021951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1EAB70F4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89       </w:t>
            </w:r>
          </w:p>
        </w:tc>
      </w:tr>
      <w:tr w:rsidR="00137FE3" w:rsidRPr="0086269E" w14:paraId="7310FA86" w14:textId="77777777" w:rsidTr="00137FE3">
        <w:trPr>
          <w:trHeight w:val="330"/>
          <w:jc w:val="center"/>
        </w:trPr>
        <w:tc>
          <w:tcPr>
            <w:tcW w:w="5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245D57B" w14:textId="77777777" w:rsidR="00137FE3" w:rsidRPr="00AA00D9" w:rsidRDefault="00137FE3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C1B7932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5053EC5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468C5">
              <w:rPr>
                <w:rFonts w:ascii="Times New Roman" w:hAnsi="Times New Roman"/>
                <w:sz w:val="24"/>
                <w:szCs w:val="24"/>
              </w:rPr>
              <w:t>Востсибпроект</w:t>
            </w:r>
            <w:proofErr w:type="spellEnd"/>
            <w:r w:rsidRPr="003468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545E09C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08102030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24C6A0BB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92       </w:t>
            </w:r>
          </w:p>
        </w:tc>
      </w:tr>
      <w:tr w:rsidR="00137FE3" w:rsidRPr="0086269E" w14:paraId="3DCAA7F9" w14:textId="77777777" w:rsidTr="00137FE3">
        <w:trPr>
          <w:trHeight w:val="330"/>
          <w:jc w:val="center"/>
        </w:trPr>
        <w:tc>
          <w:tcPr>
            <w:tcW w:w="5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6D67E9A7" w14:textId="77777777" w:rsidR="00137FE3" w:rsidRPr="00AA00D9" w:rsidRDefault="00137FE3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67B98FD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EA8FC5A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8C5">
              <w:rPr>
                <w:rFonts w:ascii="Times New Roman" w:hAnsi="Times New Roman"/>
                <w:sz w:val="24"/>
                <w:szCs w:val="24"/>
              </w:rPr>
              <w:t>СтройАвто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3E5C564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20D245C0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93       </w:t>
            </w:r>
          </w:p>
        </w:tc>
      </w:tr>
      <w:tr w:rsidR="00137FE3" w:rsidRPr="0086269E" w14:paraId="2C39A53B" w14:textId="77777777" w:rsidTr="00137FE3">
        <w:trPr>
          <w:trHeight w:val="330"/>
          <w:jc w:val="center"/>
        </w:trPr>
        <w:tc>
          <w:tcPr>
            <w:tcW w:w="5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29AD167" w14:textId="77777777" w:rsidR="00137FE3" w:rsidRPr="00AA00D9" w:rsidRDefault="00137FE3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8601D02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A459F3C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8C5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BFA7B8B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4362468F" w14:textId="77777777" w:rsidR="00137FE3" w:rsidRPr="003468C5" w:rsidRDefault="00137FE3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528       </w:t>
            </w:r>
          </w:p>
        </w:tc>
      </w:tr>
    </w:tbl>
    <w:p w14:paraId="3A8494A3" w14:textId="77777777"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D350BA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14:paraId="0B4700A4" w14:textId="77777777"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05BBC" w14:textId="77777777"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</w:t>
      </w:r>
      <w:proofErr w:type="gramEnd"/>
      <w:r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585"/>
        <w:gridCol w:w="4331"/>
        <w:gridCol w:w="1470"/>
        <w:gridCol w:w="1259"/>
      </w:tblGrid>
      <w:tr w:rsidR="001106C7" w:rsidRPr="0086269E" w14:paraId="36AA833E" w14:textId="77777777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48FC1210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094DD6B1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0A3206D7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3C3D24F9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10C02725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468C5" w:rsidRPr="0086269E" w14:paraId="45030467" w14:textId="77777777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4679C255" w14:textId="77777777" w:rsidR="003468C5" w:rsidRPr="0086269E" w:rsidRDefault="003468C5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821046E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5B3C9BA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D4EAF46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5EA6EDF0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91       </w:t>
            </w:r>
          </w:p>
        </w:tc>
      </w:tr>
      <w:tr w:rsidR="00137FE3" w:rsidRPr="0086269E" w14:paraId="2D6CC94D" w14:textId="77777777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1FCCB2B2" w14:textId="77777777" w:rsidR="00137FE3" w:rsidRPr="0086269E" w:rsidRDefault="00137FE3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AF010E3" w14:textId="77777777" w:rsidR="00137FE3" w:rsidRPr="003468C5" w:rsidRDefault="00137FE3" w:rsidP="00E52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6C48D1D" w14:textId="77777777" w:rsidR="00137FE3" w:rsidRPr="003468C5" w:rsidRDefault="00137FE3" w:rsidP="00E5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ДКСР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D66514D" w14:textId="77777777" w:rsidR="00137FE3" w:rsidRPr="003468C5" w:rsidRDefault="00137FE3" w:rsidP="00E5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4949C08D" w14:textId="77777777" w:rsidR="00137FE3" w:rsidRPr="003468C5" w:rsidRDefault="00137FE3" w:rsidP="00E5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490       </w:t>
            </w:r>
          </w:p>
        </w:tc>
      </w:tr>
      <w:tr w:rsidR="003468C5" w:rsidRPr="0086269E" w14:paraId="18B1BDF0" w14:textId="77777777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41734DEA" w14:textId="77777777" w:rsidR="003468C5" w:rsidRPr="0086269E" w:rsidRDefault="003468C5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F80D3A9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C44E971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БСК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ABC4F05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208713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35304AC9" w14:textId="77777777" w:rsidR="003468C5" w:rsidRPr="003468C5" w:rsidRDefault="003468C5" w:rsidP="003F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525       </w:t>
            </w:r>
          </w:p>
        </w:tc>
      </w:tr>
      <w:tr w:rsidR="003468C5" w:rsidRPr="0086269E" w14:paraId="09587C0F" w14:textId="77777777" w:rsidTr="00E36818">
        <w:trPr>
          <w:trHeight w:val="363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5D06D83" w14:textId="77777777" w:rsidR="003468C5" w:rsidRPr="0086269E" w:rsidRDefault="003468C5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80625D0" w14:textId="77777777" w:rsidR="003468C5" w:rsidRPr="003468C5" w:rsidRDefault="003468C5" w:rsidP="00E36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EE573B3" w14:textId="77777777" w:rsidR="003468C5" w:rsidRPr="003468C5" w:rsidRDefault="003468C5" w:rsidP="00E36818">
            <w:pPr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"СПМК-7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4394A3BF" w14:textId="77777777" w:rsidR="003468C5" w:rsidRPr="003468C5" w:rsidRDefault="003468C5" w:rsidP="00E36818">
            <w:pPr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14:paraId="385AAAD5" w14:textId="77777777" w:rsidR="003468C5" w:rsidRPr="003468C5" w:rsidRDefault="003468C5" w:rsidP="00E36818">
            <w:pPr>
              <w:rPr>
                <w:rFonts w:ascii="Times New Roman" w:hAnsi="Times New Roman"/>
                <w:sz w:val="24"/>
                <w:szCs w:val="24"/>
              </w:rPr>
            </w:pPr>
            <w:r w:rsidRPr="003468C5">
              <w:rPr>
                <w:rFonts w:ascii="Times New Roman" w:hAnsi="Times New Roman"/>
                <w:sz w:val="24"/>
                <w:szCs w:val="24"/>
              </w:rPr>
              <w:t xml:space="preserve">21-532       </w:t>
            </w:r>
          </w:p>
        </w:tc>
      </w:tr>
    </w:tbl>
    <w:p w14:paraId="229BF44A" w14:textId="77777777"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D350BA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14:paraId="53F76E22" w14:textId="77777777"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14:paraId="5648F17B" w14:textId="77777777"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871B38">
        <w:rPr>
          <w:rFonts w:ascii="Times New Roman" w:hAnsi="Times New Roman"/>
          <w:b/>
          <w:sz w:val="24"/>
          <w:szCs w:val="24"/>
          <w:lang w:val="en-US"/>
        </w:rPr>
        <w:t>4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764E170" w14:textId="77777777" w:rsidR="00A01559" w:rsidRDefault="00A01559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2952CB" w14:textId="77777777"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>
        <w:rPr>
          <w:rFonts w:ascii="Times New Roman" w:hAnsi="Times New Roman"/>
          <w:sz w:val="24"/>
          <w:szCs w:val="24"/>
        </w:rPr>
        <w:t>.</w:t>
      </w:r>
      <w:proofErr w:type="gramStart"/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14:paraId="4059E5B3" w14:textId="77777777"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14:paraId="7FE6D78D" w14:textId="77777777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53CDE775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1D354EC5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211B9830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3AAA1AE4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2AD6722C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00B4C" w:rsidRPr="00EC12C0" w14:paraId="339AFE6B" w14:textId="77777777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5E826B2" w14:textId="77777777" w:rsidR="00B00B4C" w:rsidRPr="000232F1" w:rsidRDefault="00B00B4C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62158D9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85A630A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E9620D2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075D5E2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9       </w:t>
            </w:r>
          </w:p>
        </w:tc>
      </w:tr>
      <w:tr w:rsidR="00B00B4C" w:rsidRPr="00EC12C0" w14:paraId="08BF911B" w14:textId="77777777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C1F1501" w14:textId="77777777" w:rsidR="00B00B4C" w:rsidRPr="000232F1" w:rsidRDefault="00B00B4C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F75A1CE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ECD1887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D32D1D4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1A8833E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2       </w:t>
            </w:r>
          </w:p>
        </w:tc>
      </w:tr>
      <w:tr w:rsidR="00B00B4C" w:rsidRPr="00EC12C0" w14:paraId="18618D37" w14:textId="77777777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382E7966" w14:textId="77777777" w:rsidR="00B00B4C" w:rsidRPr="000232F1" w:rsidRDefault="00B00B4C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9F4078F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1D2DA0E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НПК-Термина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1043483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38180471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95F4EDF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3       </w:t>
            </w:r>
          </w:p>
        </w:tc>
      </w:tr>
      <w:tr w:rsidR="00B00B4C" w:rsidRPr="00EC12C0" w14:paraId="77406584" w14:textId="77777777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1734667" w14:textId="77777777" w:rsidR="00B00B4C" w:rsidRPr="000232F1" w:rsidRDefault="00B00B4C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E60CBEF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27C8D08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ИЦ "Иркутскэнерго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F3B3376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D32219E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4       </w:t>
            </w:r>
          </w:p>
        </w:tc>
      </w:tr>
    </w:tbl>
    <w:p w14:paraId="7C835EDA" w14:textId="77777777"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AD298" w14:textId="77777777"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14:paraId="23CE05BC" w14:textId="77777777" w:rsidR="004145E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именении мер дисциплинарного </w:t>
      </w:r>
      <w:proofErr w:type="gramStart"/>
      <w:r>
        <w:rPr>
          <w:rFonts w:ascii="Times New Roman" w:hAnsi="Times New Roman"/>
          <w:sz w:val="24"/>
          <w:szCs w:val="24"/>
        </w:rPr>
        <w:t>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1106C7" w:rsidRPr="001106C7">
        <w:rPr>
          <w:rFonts w:ascii="Times New Roman" w:hAnsi="Times New Roman"/>
          <w:sz w:val="24"/>
          <w:szCs w:val="24"/>
        </w:rPr>
        <w:t xml:space="preserve">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14:paraId="31BEC215" w14:textId="77777777" w:rsidR="00BE6C45" w:rsidRPr="00033D24" w:rsidRDefault="00BE6C45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900"/>
        <w:gridCol w:w="4815"/>
        <w:gridCol w:w="1333"/>
        <w:gridCol w:w="1133"/>
      </w:tblGrid>
      <w:tr w:rsidR="004145E5" w:rsidRPr="0086269E" w14:paraId="13F0F94E" w14:textId="77777777" w:rsidTr="009B1FAD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E286FB9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0531313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3E0FBE4F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D04A0A8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35944392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00B4C" w:rsidRPr="0086269E" w14:paraId="6033648E" w14:textId="77777777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1E98E0D5" w14:textId="77777777" w:rsidR="00B00B4C" w:rsidRPr="0086269E" w:rsidRDefault="00B00B4C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9F60765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E869A7D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CE17D5C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619304FE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9       </w:t>
            </w:r>
          </w:p>
        </w:tc>
      </w:tr>
      <w:tr w:rsidR="00B00B4C" w:rsidRPr="0086269E" w14:paraId="2758565D" w14:textId="77777777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EA58516" w14:textId="77777777" w:rsidR="00B00B4C" w:rsidRPr="00611EB3" w:rsidRDefault="00B00B4C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EEF6D3E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23EAB9A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94A291C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4D17DBCE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2       </w:t>
            </w:r>
          </w:p>
        </w:tc>
      </w:tr>
      <w:tr w:rsidR="00B00B4C" w:rsidRPr="0086269E" w14:paraId="50E3B2D9" w14:textId="77777777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2F5F02D" w14:textId="77777777" w:rsidR="00B00B4C" w:rsidRPr="00611EB3" w:rsidRDefault="00610E38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00B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00B9F47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8EA31B9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ИЦ "Иркутскэнерго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B826943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350D0E20" w14:textId="77777777" w:rsidR="00B00B4C" w:rsidRPr="00B00B4C" w:rsidRDefault="00B00B4C" w:rsidP="003F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24       </w:t>
            </w:r>
          </w:p>
        </w:tc>
      </w:tr>
    </w:tbl>
    <w:p w14:paraId="4A5104C6" w14:textId="77777777"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D350BA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14:paraId="213106E2" w14:textId="77777777" w:rsidR="00D350BA" w:rsidRDefault="00D350BA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1D59B" w14:textId="77777777" w:rsidR="00610E38" w:rsidRPr="00610E38" w:rsidRDefault="00B00B4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B4C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B00B4C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B00B4C">
        <w:rPr>
          <w:rFonts w:ascii="Times New Roman" w:hAnsi="Times New Roman"/>
          <w:sz w:val="24"/>
          <w:szCs w:val="24"/>
        </w:rPr>
        <w:t>.) передать на рассмотрение дисциплинарной комиссии</w:t>
      </w:r>
      <w:r w:rsidR="00610E38" w:rsidRPr="00610E38">
        <w:t xml:space="preserve"> </w:t>
      </w:r>
      <w:r w:rsidR="00610E38" w:rsidRPr="00610E38">
        <w:rPr>
          <w:rFonts w:ascii="Times New Roman" w:hAnsi="Times New Roman"/>
          <w:sz w:val="24"/>
          <w:szCs w:val="24"/>
        </w:rPr>
        <w:t xml:space="preserve">вопрос о </w:t>
      </w:r>
    </w:p>
    <w:p w14:paraId="22CC7C6B" w14:textId="77777777" w:rsidR="00B00B4C" w:rsidRPr="00B00B4C" w:rsidRDefault="00610E38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E38">
        <w:rPr>
          <w:rFonts w:ascii="Times New Roman" w:hAnsi="Times New Roman"/>
          <w:sz w:val="24"/>
          <w:szCs w:val="24"/>
        </w:rPr>
        <w:t xml:space="preserve">прекращении дисциплинарного </w:t>
      </w:r>
      <w:proofErr w:type="gramStart"/>
      <w:r w:rsidRPr="00610E38">
        <w:rPr>
          <w:rFonts w:ascii="Times New Roman" w:hAnsi="Times New Roman"/>
          <w:sz w:val="24"/>
          <w:szCs w:val="24"/>
        </w:rPr>
        <w:t>производства  в</w:t>
      </w:r>
      <w:proofErr w:type="gramEnd"/>
      <w:r w:rsidRPr="00610E38">
        <w:rPr>
          <w:rFonts w:ascii="Times New Roman" w:hAnsi="Times New Roman"/>
          <w:sz w:val="24"/>
          <w:szCs w:val="24"/>
        </w:rPr>
        <w:t xml:space="preserve"> связи с устранением нарушений:</w:t>
      </w:r>
      <w:r w:rsidR="00B00B4C" w:rsidRPr="00B00B4C">
        <w:rPr>
          <w:rFonts w:ascii="Times New Roman" w:hAnsi="Times New Roman"/>
          <w:sz w:val="24"/>
          <w:szCs w:val="24"/>
        </w:rPr>
        <w:t xml:space="preserve"> </w:t>
      </w:r>
    </w:p>
    <w:p w14:paraId="19CDD7EF" w14:textId="77777777" w:rsidR="00B00B4C" w:rsidRPr="00B00B4C" w:rsidRDefault="00B00B4C" w:rsidP="00B00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900"/>
        <w:gridCol w:w="4815"/>
        <w:gridCol w:w="1333"/>
        <w:gridCol w:w="1133"/>
      </w:tblGrid>
      <w:tr w:rsidR="00B00B4C" w:rsidRPr="00B00B4C" w14:paraId="66CD0936" w14:textId="77777777" w:rsidTr="003F0268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08E1B51C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00B4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55ED9902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1713D784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6F3FAB1B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89427F0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00B4C" w:rsidRPr="00B00B4C" w14:paraId="2CEAB306" w14:textId="77777777" w:rsidTr="003F0268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62E75387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F7C45FF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D962D51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НПК-Терминал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555428F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381804711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72E74263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 xml:space="preserve">21-523       </w:t>
            </w:r>
          </w:p>
        </w:tc>
      </w:tr>
    </w:tbl>
    <w:p w14:paraId="42E2A5C0" w14:textId="77777777" w:rsidR="00C06EC2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0BA">
        <w:rPr>
          <w:rFonts w:ascii="Times New Roman" w:hAnsi="Times New Roman"/>
          <w:sz w:val="24"/>
          <w:szCs w:val="24"/>
        </w:rPr>
        <w:t>Голосовали: «за» - 7, «против» - нет, «воздержался» - нет</w:t>
      </w:r>
    </w:p>
    <w:p w14:paraId="0BFD95EA" w14:textId="77777777" w:rsidR="00D350BA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CD959" w14:textId="77777777" w:rsidR="009B1FAD" w:rsidRDefault="009B1FAD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AECAB" w14:textId="77777777"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14:paraId="55B644F2" w14:textId="77777777"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14:paraId="4C7FD62C" w14:textId="77777777"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Соснин М.И.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14:paraId="5F484327" w14:textId="77777777"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24521F5" w14:textId="77777777"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906144">
        <w:rPr>
          <w:rFonts w:ascii="Times New Roman" w:hAnsi="Times New Roman"/>
          <w:sz w:val="24"/>
          <w:szCs w:val="24"/>
        </w:rPr>
        <w:t xml:space="preserve"> Леонов В.Ю</w:t>
      </w:r>
      <w:r w:rsidR="00A01559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8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3441" w14:textId="77777777" w:rsidR="00DE4611" w:rsidRDefault="00DE4611" w:rsidP="000362FB">
      <w:pPr>
        <w:spacing w:after="0" w:line="240" w:lineRule="auto"/>
      </w:pPr>
      <w:r>
        <w:separator/>
      </w:r>
    </w:p>
  </w:endnote>
  <w:endnote w:type="continuationSeparator" w:id="0">
    <w:p w14:paraId="345E0B77" w14:textId="77777777" w:rsidR="00DE4611" w:rsidRDefault="00DE461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483167"/>
      <w:docPartObj>
        <w:docPartGallery w:val="Page Numbers (Bottom of Page)"/>
        <w:docPartUnique/>
      </w:docPartObj>
    </w:sdtPr>
    <w:sdtEndPr/>
    <w:sdtContent>
      <w:p w14:paraId="7DBB91E2" w14:textId="77777777"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6B">
          <w:rPr>
            <w:noProof/>
          </w:rPr>
          <w:t>4</w:t>
        </w:r>
        <w:r>
          <w:fldChar w:fldCharType="end"/>
        </w:r>
      </w:p>
    </w:sdtContent>
  </w:sdt>
  <w:p w14:paraId="1FD88F81" w14:textId="77777777"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BF237" w14:textId="77777777" w:rsidR="00DE4611" w:rsidRDefault="00DE4611" w:rsidP="000362FB">
      <w:pPr>
        <w:spacing w:after="0" w:line="240" w:lineRule="auto"/>
      </w:pPr>
      <w:r>
        <w:separator/>
      </w:r>
    </w:p>
  </w:footnote>
  <w:footnote w:type="continuationSeparator" w:id="0">
    <w:p w14:paraId="40DEBBA7" w14:textId="77777777" w:rsidR="00DE4611" w:rsidRDefault="00DE461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D73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4039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611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65D83F"/>
  <w15:docId w15:val="{26C43D3E-4A19-48B6-9C61-1A610D98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B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E4D6-EC6A-4873-8C96-DE97F035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1-04-28T01:34:00Z</cp:lastPrinted>
  <dcterms:created xsi:type="dcterms:W3CDTF">2021-07-14T03:44:00Z</dcterms:created>
  <dcterms:modified xsi:type="dcterms:W3CDTF">2021-07-14T03:44:00Z</dcterms:modified>
</cp:coreProperties>
</file>